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6008" w:type="pct"/>
        <w:tblInd w:w="-856" w:type="dxa"/>
        <w:tblLook w:val="04A0" w:firstRow="1" w:lastRow="0" w:firstColumn="1" w:lastColumn="0" w:noHBand="0" w:noVBand="1"/>
      </w:tblPr>
      <w:tblGrid>
        <w:gridCol w:w="3926"/>
        <w:gridCol w:w="347"/>
        <w:gridCol w:w="351"/>
        <w:gridCol w:w="604"/>
        <w:gridCol w:w="300"/>
        <w:gridCol w:w="67"/>
        <w:gridCol w:w="698"/>
        <w:gridCol w:w="1019"/>
        <w:gridCol w:w="8"/>
        <w:gridCol w:w="394"/>
        <w:gridCol w:w="204"/>
        <w:gridCol w:w="222"/>
        <w:gridCol w:w="2066"/>
      </w:tblGrid>
      <w:tr w:rsidR="00F634EE" w:rsidRPr="00F634EE" w14:paraId="0FE3D097" w14:textId="77777777" w:rsidTr="00F46476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0D9E605F" w14:textId="77777777" w:rsidR="00F634EE" w:rsidRPr="00F634EE" w:rsidRDefault="00F634EE" w:rsidP="00F634EE">
            <w:pPr>
              <w:suppressLineNumbers/>
              <w:autoSpaceDN w:val="0"/>
              <w:jc w:val="center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Datos del declarante</w:t>
            </w:r>
          </w:p>
        </w:tc>
      </w:tr>
      <w:tr w:rsidR="00F634EE" w:rsidRPr="00F634EE" w14:paraId="0407752B" w14:textId="77777777" w:rsidTr="00F634EE">
        <w:tc>
          <w:tcPr>
            <w:tcW w:w="3779" w:type="pct"/>
            <w:gridSpan w:val="10"/>
          </w:tcPr>
          <w:p w14:paraId="31C5ED8C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Apellidos y nombre o razón social:</w:t>
            </w:r>
          </w:p>
        </w:tc>
        <w:tc>
          <w:tcPr>
            <w:tcW w:w="1221" w:type="pct"/>
            <w:gridSpan w:val="3"/>
          </w:tcPr>
          <w:p w14:paraId="1136F2A6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NIF:</w:t>
            </w:r>
          </w:p>
        </w:tc>
      </w:tr>
      <w:tr w:rsidR="00F634EE" w:rsidRPr="00F634EE" w14:paraId="15567F04" w14:textId="77777777" w:rsidTr="00F634EE">
        <w:tc>
          <w:tcPr>
            <w:tcW w:w="2265" w:type="pct"/>
            <w:gridSpan w:val="3"/>
          </w:tcPr>
          <w:p w14:paraId="2D26A234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Domicilio fiscal, vía:</w:t>
            </w:r>
          </w:p>
        </w:tc>
        <w:tc>
          <w:tcPr>
            <w:tcW w:w="443" w:type="pct"/>
            <w:gridSpan w:val="2"/>
          </w:tcPr>
          <w:p w14:paraId="3E29657B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Nº</w:t>
            </w:r>
            <w:proofErr w:type="spellEnd"/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874" w:type="pct"/>
            <w:gridSpan w:val="3"/>
          </w:tcPr>
          <w:p w14:paraId="5526E930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ortal:</w:t>
            </w:r>
          </w:p>
        </w:tc>
        <w:tc>
          <w:tcPr>
            <w:tcW w:w="406" w:type="pct"/>
            <w:gridSpan w:val="4"/>
          </w:tcPr>
          <w:p w14:paraId="50CCB78B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iso:</w:t>
            </w:r>
          </w:p>
        </w:tc>
        <w:tc>
          <w:tcPr>
            <w:tcW w:w="1012" w:type="pct"/>
          </w:tcPr>
          <w:p w14:paraId="58AA38EB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uerta:</w:t>
            </w:r>
          </w:p>
        </w:tc>
      </w:tr>
      <w:tr w:rsidR="00F634EE" w:rsidRPr="00F634EE" w14:paraId="2AC9BE2A" w14:textId="77777777" w:rsidTr="00F634EE">
        <w:tc>
          <w:tcPr>
            <w:tcW w:w="2093" w:type="pct"/>
            <w:gridSpan w:val="2"/>
          </w:tcPr>
          <w:p w14:paraId="325388A8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oblación:</w:t>
            </w:r>
          </w:p>
        </w:tc>
        <w:tc>
          <w:tcPr>
            <w:tcW w:w="1786" w:type="pct"/>
            <w:gridSpan w:val="9"/>
          </w:tcPr>
          <w:p w14:paraId="49AE6474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rovincia:</w:t>
            </w:r>
          </w:p>
        </w:tc>
        <w:tc>
          <w:tcPr>
            <w:tcW w:w="1121" w:type="pct"/>
            <w:gridSpan w:val="2"/>
          </w:tcPr>
          <w:p w14:paraId="4250A4A9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C. Postal:</w:t>
            </w:r>
          </w:p>
        </w:tc>
      </w:tr>
      <w:tr w:rsidR="00F634EE" w:rsidRPr="00F634EE" w14:paraId="1187B68E" w14:textId="77777777" w:rsidTr="00F634EE">
        <w:tc>
          <w:tcPr>
            <w:tcW w:w="1923" w:type="pct"/>
          </w:tcPr>
          <w:p w14:paraId="189111C6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Teléfonos:</w:t>
            </w:r>
          </w:p>
        </w:tc>
        <w:tc>
          <w:tcPr>
            <w:tcW w:w="342" w:type="pct"/>
            <w:gridSpan w:val="2"/>
          </w:tcPr>
          <w:p w14:paraId="10639B78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Fax:</w:t>
            </w:r>
          </w:p>
        </w:tc>
        <w:tc>
          <w:tcPr>
            <w:tcW w:w="2735" w:type="pct"/>
            <w:gridSpan w:val="10"/>
          </w:tcPr>
          <w:p w14:paraId="58500975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email:</w:t>
            </w:r>
          </w:p>
        </w:tc>
      </w:tr>
      <w:tr w:rsidR="00F634EE" w:rsidRPr="00F634EE" w14:paraId="4460E0C6" w14:textId="77777777" w:rsidTr="00F46476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E733264" w14:textId="77777777" w:rsidR="00F634EE" w:rsidRPr="00F634EE" w:rsidRDefault="00F634EE" w:rsidP="00F634EE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 xml:space="preserve">  </w:t>
            </w:r>
            <w:proofErr w:type="gramStart"/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SI  /</w:t>
            </w:r>
            <w:proofErr w:type="gramEnd"/>
            <w:r w:rsidRPr="00F634EE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 xml:space="preserve">   NO AUTORIZO a recibir comunicaciones electrónicas vía email o SMS</w:t>
            </w:r>
          </w:p>
        </w:tc>
      </w:tr>
      <w:tr w:rsidR="00F634EE" w:rsidRPr="00B80821" w14:paraId="2B9DCF09" w14:textId="77777777" w:rsidTr="00F46476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4A800071" w14:textId="77777777" w:rsidR="00F634EE" w:rsidRPr="00B80821" w:rsidRDefault="00F634EE" w:rsidP="00EF5F31">
            <w:pPr>
              <w:suppressLineNumbers/>
              <w:autoSpaceDN w:val="0"/>
              <w:jc w:val="center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Datos del representante</w:t>
            </w:r>
          </w:p>
        </w:tc>
      </w:tr>
      <w:tr w:rsidR="00F634EE" w:rsidRPr="00B80821" w14:paraId="4791F8AE" w14:textId="77777777" w:rsidTr="00F634EE">
        <w:tc>
          <w:tcPr>
            <w:tcW w:w="3779" w:type="pct"/>
            <w:gridSpan w:val="10"/>
          </w:tcPr>
          <w:p w14:paraId="601C59E5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Apellidos y nombre o razón social:</w:t>
            </w:r>
          </w:p>
        </w:tc>
        <w:tc>
          <w:tcPr>
            <w:tcW w:w="1221" w:type="pct"/>
            <w:gridSpan w:val="3"/>
          </w:tcPr>
          <w:p w14:paraId="3AB186ED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NIF:</w:t>
            </w:r>
          </w:p>
        </w:tc>
      </w:tr>
      <w:tr w:rsidR="00F634EE" w:rsidRPr="00F46476" w14:paraId="36A44AFD" w14:textId="77777777" w:rsidTr="00F634EE">
        <w:tc>
          <w:tcPr>
            <w:tcW w:w="2741" w:type="pct"/>
            <w:gridSpan w:val="6"/>
          </w:tcPr>
          <w:p w14:paraId="45FE0919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Domicilio fiscal, vía:</w:t>
            </w:r>
          </w:p>
        </w:tc>
        <w:tc>
          <w:tcPr>
            <w:tcW w:w="342" w:type="pct"/>
          </w:tcPr>
          <w:p w14:paraId="3DAFCE69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Nº</w:t>
            </w:r>
            <w:proofErr w:type="spellEnd"/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503" w:type="pct"/>
            <w:gridSpan w:val="2"/>
          </w:tcPr>
          <w:p w14:paraId="1C8E732E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ortal:</w:t>
            </w:r>
          </w:p>
        </w:tc>
        <w:tc>
          <w:tcPr>
            <w:tcW w:w="402" w:type="pct"/>
            <w:gridSpan w:val="3"/>
          </w:tcPr>
          <w:p w14:paraId="1FE567CE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iso:</w:t>
            </w:r>
          </w:p>
        </w:tc>
        <w:tc>
          <w:tcPr>
            <w:tcW w:w="1012" w:type="pct"/>
          </w:tcPr>
          <w:p w14:paraId="3ECC173D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uerta:</w:t>
            </w:r>
          </w:p>
        </w:tc>
      </w:tr>
      <w:tr w:rsidR="00F634EE" w:rsidRPr="00F46476" w14:paraId="24D2A5C6" w14:textId="77777777" w:rsidTr="00F634EE">
        <w:tc>
          <w:tcPr>
            <w:tcW w:w="2265" w:type="pct"/>
            <w:gridSpan w:val="3"/>
          </w:tcPr>
          <w:p w14:paraId="57DD9EDB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oblación:</w:t>
            </w:r>
          </w:p>
        </w:tc>
        <w:tc>
          <w:tcPr>
            <w:tcW w:w="1614" w:type="pct"/>
            <w:gridSpan w:val="8"/>
          </w:tcPr>
          <w:p w14:paraId="6C241451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Provincia:</w:t>
            </w:r>
          </w:p>
        </w:tc>
        <w:tc>
          <w:tcPr>
            <w:tcW w:w="1121" w:type="pct"/>
            <w:gridSpan w:val="2"/>
          </w:tcPr>
          <w:p w14:paraId="3F2C62AF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C. Postal:</w:t>
            </w:r>
          </w:p>
        </w:tc>
      </w:tr>
      <w:tr w:rsidR="00F634EE" w:rsidRPr="00F46476" w14:paraId="2243B89A" w14:textId="77777777" w:rsidTr="00F634EE">
        <w:tc>
          <w:tcPr>
            <w:tcW w:w="1923" w:type="pct"/>
          </w:tcPr>
          <w:p w14:paraId="402E5A5F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Teléfonos:</w:t>
            </w:r>
          </w:p>
        </w:tc>
        <w:tc>
          <w:tcPr>
            <w:tcW w:w="638" w:type="pct"/>
            <w:gridSpan w:val="3"/>
          </w:tcPr>
          <w:p w14:paraId="4D4DC641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Fax:</w:t>
            </w:r>
          </w:p>
        </w:tc>
        <w:tc>
          <w:tcPr>
            <w:tcW w:w="2439" w:type="pct"/>
            <w:gridSpan w:val="9"/>
          </w:tcPr>
          <w:p w14:paraId="3BBB79FD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email:</w:t>
            </w:r>
          </w:p>
        </w:tc>
      </w:tr>
      <w:tr w:rsidR="00F634EE" w:rsidRPr="00B80821" w14:paraId="771987D7" w14:textId="77777777" w:rsidTr="00F634EE">
        <w:tc>
          <w:tcPr>
            <w:tcW w:w="5000" w:type="pct"/>
            <w:gridSpan w:val="13"/>
          </w:tcPr>
          <w:p w14:paraId="1B0DAFAF" w14:textId="77777777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 xml:space="preserve">  </w:t>
            </w:r>
            <w:proofErr w:type="gramStart"/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SI  /</w:t>
            </w:r>
            <w:proofErr w:type="gramEnd"/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 xml:space="preserve">   NO AUTORIZO a recibir comunicaciones electrónicas vía email o SMS</w:t>
            </w:r>
          </w:p>
        </w:tc>
      </w:tr>
      <w:tr w:rsidR="00F634EE" w:rsidRPr="00F46476" w14:paraId="66AAE222" w14:textId="77777777" w:rsidTr="00F634EE">
        <w:tc>
          <w:tcPr>
            <w:tcW w:w="5000" w:type="pct"/>
            <w:gridSpan w:val="13"/>
          </w:tcPr>
          <w:p w14:paraId="29A931C5" w14:textId="77777777" w:rsidR="00F634EE" w:rsidRPr="00F46476" w:rsidRDefault="00F634EE" w:rsidP="00F46476">
            <w:pPr>
              <w:jc w:val="both"/>
              <w:rPr>
                <w:rFonts w:ascii="Frutiger LT Std 45 Light" w:hAnsi="Frutiger LT Std 45 Light"/>
              </w:rPr>
            </w:pPr>
          </w:p>
          <w:p w14:paraId="0824A2C7" w14:textId="65C735FD" w:rsidR="00F634EE" w:rsidRPr="00E1596C" w:rsidRDefault="00F634EE" w:rsidP="00F46476">
            <w:pPr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  <w:u w:val="single"/>
              </w:rPr>
              <w:t>EXPONE:</w:t>
            </w:r>
            <w:r w:rsidR="00F46476" w:rsidRPr="00E1596C">
              <w:rPr>
                <w:rFonts w:ascii="Frutiger LT Std 45 Light" w:hAnsi="Frutiger LT Std 45 Light"/>
                <w:sz w:val="22"/>
                <w:szCs w:val="22"/>
              </w:rPr>
              <w:t xml:space="preserve"> 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>Que es titular de la vivienda arriba señalada y ostenta la condición de familia numerosa, todo lo que acredita con la siguiente documentación:</w:t>
            </w:r>
          </w:p>
          <w:p w14:paraId="195B875C" w14:textId="0D1618C9" w:rsidR="00F634EE" w:rsidRPr="00E1596C" w:rsidRDefault="00F634EE" w:rsidP="00F464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D.N.I.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 xml:space="preserve"> de los titulares del inmueble, en caso de no haber sido beneficiario de la bonificación en años anteriores por el mismo inmueble.</w:t>
            </w:r>
          </w:p>
          <w:p w14:paraId="69D9B410" w14:textId="31431B0E" w:rsidR="00F634EE" w:rsidRPr="00E1596C" w:rsidRDefault="00F634EE" w:rsidP="00F464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Último recibo del impuesto sobre bienes inmuebles de naturaleza urbana abonado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>. En el caso de no estar dada de alta la construcción en el catastro, copia del modelo 902 presentado a tales efectos.</w:t>
            </w:r>
          </w:p>
          <w:p w14:paraId="7671BACE" w14:textId="3919CA4F" w:rsidR="00F634EE" w:rsidRPr="00E1596C" w:rsidRDefault="00F634EE" w:rsidP="00F464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Frutiger LT Std 45 Light" w:hAnsi="Frutiger LT Std 45 Light"/>
                <w:b/>
                <w:bCs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Escritura acreditativa de la titularidad</w:t>
            </w:r>
            <w:r w:rsidR="00426090"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.</w:t>
            </w:r>
          </w:p>
          <w:p w14:paraId="51B769A5" w14:textId="3E899AF9" w:rsidR="00F634EE" w:rsidRPr="00E1596C" w:rsidRDefault="00F634EE" w:rsidP="00F464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 xml:space="preserve">Título de Familia Numerosa o Certificado que acredite la condición de Familia Numerosa expedido por la Consejería de Familia y Servicios Sociales de la Comunidad de Madrid. 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>(</w:t>
            </w:r>
            <w:r w:rsidR="00426090" w:rsidRPr="00E1596C">
              <w:rPr>
                <w:rFonts w:ascii="Frutiger LT Std 45 Light" w:hAnsi="Frutiger LT Std 45 Light"/>
                <w:sz w:val="22"/>
                <w:szCs w:val="22"/>
              </w:rPr>
              <w:t xml:space="preserve">Título 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>general con inclusión de todos los miembros</w:t>
            </w:r>
            <w:r w:rsidR="00426090" w:rsidRPr="00E1596C">
              <w:rPr>
                <w:rFonts w:ascii="Frutiger LT Std 45 Light" w:hAnsi="Frutiger LT Std 45 Light"/>
                <w:sz w:val="22"/>
                <w:szCs w:val="22"/>
              </w:rPr>
              <w:t>).</w:t>
            </w:r>
          </w:p>
          <w:p w14:paraId="6050B625" w14:textId="3AF44FEB" w:rsidR="00F634EE" w:rsidRPr="00E1596C" w:rsidRDefault="00F634EE" w:rsidP="00F464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Documento acreditativo de la representación</w:t>
            </w:r>
            <w:r w:rsidRPr="00E1596C">
              <w:rPr>
                <w:rFonts w:ascii="Frutiger LT Std 45 Light" w:hAnsi="Frutiger LT Std 45 Light"/>
                <w:sz w:val="22"/>
                <w:szCs w:val="22"/>
              </w:rPr>
              <w:t>.</w:t>
            </w:r>
          </w:p>
          <w:p w14:paraId="49AABB38" w14:textId="3FE5B7AB" w:rsidR="00F634EE" w:rsidRPr="00E1596C" w:rsidRDefault="00426090" w:rsidP="00426090">
            <w:pPr>
              <w:ind w:left="324"/>
              <w:jc w:val="both"/>
              <w:rPr>
                <w:rFonts w:ascii="Frutiger LT Std 45 Light" w:hAnsi="Frutiger LT Std 45 Light"/>
                <w:sz w:val="22"/>
                <w:szCs w:val="22"/>
              </w:rPr>
            </w:pPr>
            <w:r w:rsidRPr="00E1596C">
              <w:rPr>
                <w:rFonts w:cs="Times New Roman"/>
                <w:sz w:val="22"/>
                <w:szCs w:val="22"/>
                <w:highlight w:val="lightGray"/>
              </w:rPr>
              <w:t>×</w:t>
            </w:r>
            <w:r w:rsidRPr="00E1596C">
              <w:rPr>
                <w:rFonts w:cs="Times New Roman"/>
                <w:sz w:val="22"/>
                <w:szCs w:val="22"/>
              </w:rPr>
              <w:t xml:space="preserve">    </w:t>
            </w:r>
            <w:r w:rsidR="00F634EE" w:rsidRPr="00E1596C">
              <w:rPr>
                <w:rFonts w:ascii="Frutiger LT Std 45 Light" w:hAnsi="Frutiger LT Std 45 Light"/>
                <w:b/>
                <w:bCs/>
                <w:sz w:val="22"/>
                <w:szCs w:val="22"/>
              </w:rPr>
              <w:t>Autorizar la comprobación del empadronamiento familiar a uno de enero</w:t>
            </w:r>
            <w:r w:rsidR="00F634EE" w:rsidRPr="00E1596C">
              <w:rPr>
                <w:rFonts w:ascii="Frutiger LT Std 45 Light" w:hAnsi="Frutiger LT Std 45 Light"/>
                <w:sz w:val="22"/>
                <w:szCs w:val="22"/>
              </w:rPr>
              <w:t xml:space="preserve"> del ejercicio para el que se solicita la bonificación.</w:t>
            </w:r>
          </w:p>
          <w:p w14:paraId="269614DB" w14:textId="00856AB6" w:rsidR="00F634EE" w:rsidRPr="00F46476" w:rsidRDefault="00F634EE" w:rsidP="00F46476">
            <w:pPr>
              <w:jc w:val="both"/>
              <w:rPr>
                <w:rFonts w:ascii="Frutiger LT Std 45 Light" w:hAnsi="Frutiger LT Std 45 Light"/>
              </w:rPr>
            </w:pPr>
          </w:p>
        </w:tc>
      </w:tr>
    </w:tbl>
    <w:tbl>
      <w:tblPr>
        <w:tblW w:w="10207" w:type="dxa"/>
        <w:tblInd w:w="-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F634EE" w:rsidRPr="00B80821" w14:paraId="066D4587" w14:textId="77777777" w:rsidTr="00F634EE"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D6D78" w14:textId="77777777" w:rsidR="00F634EE" w:rsidRPr="00B80821" w:rsidRDefault="00F634EE" w:rsidP="00EF5F31">
            <w:pPr>
              <w:suppressLineNumbers/>
              <w:autoSpaceDN w:val="0"/>
              <w:jc w:val="center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Forma de presentación</w:t>
            </w:r>
          </w:p>
        </w:tc>
      </w:tr>
      <w:tr w:rsidR="00F634EE" w:rsidRPr="00B80821" w14:paraId="07A62CC1" w14:textId="77777777" w:rsidTr="00F634EE"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0F09C" w14:textId="77777777" w:rsidR="00F634EE" w:rsidRPr="00B80821" w:rsidRDefault="00F634EE" w:rsidP="00F634EE">
            <w:pPr>
              <w:numPr>
                <w:ilvl w:val="0"/>
                <w:numId w:val="2"/>
              </w:num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  <w:t xml:space="preserve">En el registro electrónico del Ayuntamiento de Colmenar Viejo, así como en los restantes registros electrónicos de cualquiera de los sujetos a los que se refiere el artículo 2.1 de la Ley 39/2015, de 1 de octubre, del Procedimiento Administrativo Común de las Administraciones Públicas. </w:t>
            </w:r>
          </w:p>
          <w:p w14:paraId="09EB5CBA" w14:textId="77777777" w:rsidR="00F634EE" w:rsidRPr="00B80821" w:rsidRDefault="00F634EE" w:rsidP="00F634EE">
            <w:pPr>
              <w:numPr>
                <w:ilvl w:val="0"/>
                <w:numId w:val="2"/>
              </w:num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  <w:t>En las oficinas de Correos, en la forma que reglamentariamente se establezca.</w:t>
            </w:r>
          </w:p>
          <w:p w14:paraId="25510D0F" w14:textId="77777777" w:rsidR="00F634EE" w:rsidRPr="00B80821" w:rsidRDefault="00F634EE" w:rsidP="00F634EE">
            <w:pPr>
              <w:numPr>
                <w:ilvl w:val="0"/>
                <w:numId w:val="2"/>
              </w:num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  <w:t>En las representaciones diplomáticas u oficinas consulares de España en el extranjero.</w:t>
            </w:r>
          </w:p>
          <w:p w14:paraId="316EC8D9" w14:textId="77777777" w:rsidR="00F634EE" w:rsidRPr="00B80821" w:rsidRDefault="00F634EE" w:rsidP="00F634EE">
            <w:pPr>
              <w:numPr>
                <w:ilvl w:val="0"/>
                <w:numId w:val="2"/>
              </w:num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  <w:t>En las oficinas de asistencia en materia de registros.</w:t>
            </w:r>
          </w:p>
          <w:p w14:paraId="021C02DB" w14:textId="77777777" w:rsidR="00F634EE" w:rsidRPr="00B80821" w:rsidRDefault="00F634EE" w:rsidP="00F634EE">
            <w:pPr>
              <w:numPr>
                <w:ilvl w:val="0"/>
                <w:numId w:val="2"/>
              </w:numPr>
              <w:suppressLineNumbers/>
              <w:autoSpaceDN w:val="0"/>
              <w:textAlignment w:val="baseline"/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</w:rPr>
              <w:t>En cualquier otro que establezcan las disposiciones vigentes.</w:t>
            </w:r>
          </w:p>
        </w:tc>
      </w:tr>
      <w:tr w:rsidR="00F634EE" w:rsidRPr="00B80821" w14:paraId="2D7FD99D" w14:textId="77777777" w:rsidTr="00F634EE"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FAD81" w14:textId="77777777" w:rsidR="00F634EE" w:rsidRPr="00B80821" w:rsidRDefault="00F634EE" w:rsidP="00EF5F31">
            <w:pPr>
              <w:suppressLineNumbers/>
              <w:autoSpaceDN w:val="0"/>
              <w:jc w:val="center"/>
              <w:textAlignment w:val="baseline"/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b/>
                <w:bCs/>
                <w:kern w:val="3"/>
                <w:sz w:val="20"/>
                <w:szCs w:val="20"/>
              </w:rPr>
              <w:t>Contacto</w:t>
            </w:r>
          </w:p>
        </w:tc>
      </w:tr>
      <w:tr w:rsidR="00F634EE" w:rsidRPr="00B80821" w14:paraId="5F654D37" w14:textId="77777777" w:rsidTr="00F634EE"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299E" w14:textId="4B4D17AA" w:rsidR="00F634EE" w:rsidRPr="00B80821" w:rsidRDefault="00F634EE" w:rsidP="00EF5F31">
            <w:pPr>
              <w:suppressLineNumbers/>
              <w:autoSpaceDN w:val="0"/>
              <w:textAlignment w:val="baseline"/>
              <w:rPr>
                <w:rFonts w:ascii="Arial Narrow" w:eastAsia="AR PL SungtiL GB" w:hAnsi="Arial Narrow" w:cs="Lohit Devanagari"/>
                <w:kern w:val="3"/>
                <w:sz w:val="21"/>
              </w:rPr>
            </w:pP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  <w:lang w:val="en-US"/>
              </w:rPr>
              <w:t xml:space="preserve">Tel. 91 845 00 </w:t>
            </w:r>
            <w:proofErr w:type="gramStart"/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  <w:lang w:val="en-US"/>
              </w:rPr>
              <w:t>53.</w:t>
            </w:r>
            <w:r w:rsidR="00F46476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  <w:lang w:val="en-US"/>
              </w:rPr>
              <w:t>extensión</w:t>
            </w:r>
            <w:proofErr w:type="gramEnd"/>
            <w:r w:rsidR="00F46476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  <w:lang w:val="en-US"/>
              </w:rPr>
              <w:t xml:space="preserve"> 2613                                                                            </w:t>
            </w:r>
            <w:r w:rsidRPr="00B80821">
              <w:rPr>
                <w:rFonts w:ascii="Frutiger LT Std 45 Light" w:eastAsia="AR PL SungtiL GB" w:hAnsi="Frutiger LT Std 45 Light" w:cs="Lohit Devanagari"/>
                <w:kern w:val="3"/>
                <w:sz w:val="18"/>
                <w:szCs w:val="18"/>
                <w:lang w:val="en-US"/>
              </w:rPr>
              <w:t xml:space="preserve"> email: </w:t>
            </w:r>
            <w:hyperlink r:id="rId8" w:history="1">
              <w:r w:rsidRPr="00B80821">
                <w:rPr>
                  <w:rFonts w:ascii="Frutiger LT Std 45 Light" w:eastAsia="AR PL SungtiL GB" w:hAnsi="Frutiger LT Std 45 Light" w:cs="Lohit Devanagari"/>
                  <w:color w:val="0563C1"/>
                  <w:kern w:val="3"/>
                  <w:sz w:val="18"/>
                  <w:szCs w:val="18"/>
                  <w:u w:val="single"/>
                  <w:lang w:val="en-US"/>
                </w:rPr>
                <w:t>gestiontributaria@colmenarviejo.com</w:t>
              </w:r>
            </w:hyperlink>
          </w:p>
        </w:tc>
      </w:tr>
    </w:tbl>
    <w:p w14:paraId="5AC10F7F" w14:textId="3CB57A04" w:rsidR="00F634EE" w:rsidRPr="00B80821" w:rsidRDefault="00F634EE" w:rsidP="00F46476">
      <w:pPr>
        <w:autoSpaceDN w:val="0"/>
        <w:ind w:left="-851" w:right="-852"/>
        <w:jc w:val="both"/>
        <w:textAlignment w:val="baseline"/>
        <w:rPr>
          <w:rFonts w:ascii="Frutiger LT Std 45 Light" w:eastAsia="AR PL SungtiL GB" w:hAnsi="Frutiger LT Std 45 Light" w:cs="Lohit Devanagari"/>
          <w:b/>
          <w:bCs/>
          <w:kern w:val="3"/>
          <w:sz w:val="16"/>
          <w:szCs w:val="16"/>
        </w:rPr>
      </w:pPr>
      <w:r w:rsidRPr="00B80821">
        <w:rPr>
          <w:rFonts w:ascii="Frutiger LT Std 45 Light" w:eastAsia="AR PL SungtiL GB" w:hAnsi="Frutiger LT Std 45 Light" w:cs="Lohit Devanagari"/>
          <w:kern w:val="3"/>
          <w:sz w:val="16"/>
          <w:szCs w:val="16"/>
        </w:rPr>
        <w:t>Los datos personales recogidos serán incorporados y tratados en el fichero inscrito en el Registro de Ficheros de la AEPD con nro. de inscripción 1970980002, cuya finalidad es gestionar los impuestos y tasas municipales a personas físicas o jurídicas del municipio de Colmenar Viejo. El órgano responsable del fichero es la Primera Tenencia de Alcaldía, y la dirección donde el interesado podrá ejercer los derechos de acceso, rectificación, cancelación y oposición es la de la citada Tenencia de Alcaldía, todo lo cual se informa en cumplimiento de la Ley Orgánica 3/2018, de 5 de diciembre, de Protección de Datos Personales y garantía de los derechos digitales.</w:t>
      </w:r>
    </w:p>
    <w:p w14:paraId="3B7C5ECB" w14:textId="77777777" w:rsidR="00F634EE" w:rsidRPr="00B80821" w:rsidRDefault="00F634EE" w:rsidP="00F634EE">
      <w:pPr>
        <w:autoSpaceDN w:val="0"/>
        <w:jc w:val="both"/>
        <w:textAlignment w:val="baseline"/>
        <w:rPr>
          <w:rFonts w:ascii="Frutiger LT Std 45 Light" w:eastAsia="AR PL SungtiL GB" w:hAnsi="Frutiger LT Std 45 Light" w:cs="Lohit Devanagari"/>
          <w:b/>
          <w:bCs/>
          <w:kern w:val="3"/>
          <w:sz w:val="12"/>
          <w:szCs w:val="12"/>
        </w:rPr>
      </w:pPr>
    </w:p>
    <w:p w14:paraId="2D4D5B8D" w14:textId="3799F133" w:rsidR="00F634EE" w:rsidRPr="00B80821" w:rsidRDefault="00F634EE" w:rsidP="00F634EE">
      <w:pPr>
        <w:autoSpaceDN w:val="0"/>
        <w:jc w:val="both"/>
        <w:textAlignment w:val="baseline"/>
        <w:rPr>
          <w:rFonts w:ascii="Frutiger LT Std 45 Light" w:eastAsia="AR PL SungtiL GB" w:hAnsi="Frutiger LT Std 45 Light" w:cs="Lohit Devanagari"/>
          <w:kern w:val="3"/>
          <w:sz w:val="20"/>
          <w:szCs w:val="20"/>
        </w:rPr>
      </w:pPr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 xml:space="preserve">En ______________________________, a ______ </w:t>
      </w:r>
      <w:proofErr w:type="spellStart"/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>de</w:t>
      </w:r>
      <w:proofErr w:type="spellEnd"/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 xml:space="preserve"> _______________________ </w:t>
      </w:r>
      <w:proofErr w:type="spellStart"/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>de</w:t>
      </w:r>
      <w:proofErr w:type="spellEnd"/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 xml:space="preserve"> _______________</w:t>
      </w:r>
    </w:p>
    <w:p w14:paraId="0BBE06D8" w14:textId="77777777" w:rsidR="00F634EE" w:rsidRPr="00B80821" w:rsidRDefault="00F634EE" w:rsidP="00F634EE">
      <w:pPr>
        <w:autoSpaceDN w:val="0"/>
        <w:jc w:val="both"/>
        <w:textAlignment w:val="baseline"/>
        <w:rPr>
          <w:rFonts w:ascii="Frutiger LT Std 45 Light" w:eastAsia="AR PL SungtiL GB" w:hAnsi="Frutiger LT Std 45 Light" w:cs="Lohit Devanagari"/>
          <w:kern w:val="3"/>
          <w:sz w:val="20"/>
          <w:szCs w:val="20"/>
        </w:rPr>
      </w:pPr>
      <w:r w:rsidRPr="00B80821">
        <w:rPr>
          <w:rFonts w:ascii="Frutiger LT Std 45 Light" w:eastAsia="AR PL SungtiL GB" w:hAnsi="Frutiger LT Std 45 Light" w:cs="Lohit Devanagari"/>
          <w:kern w:val="3"/>
          <w:sz w:val="20"/>
          <w:szCs w:val="20"/>
        </w:rPr>
        <w:t>Firma:</w:t>
      </w:r>
    </w:p>
    <w:p w14:paraId="51305118" w14:textId="77777777" w:rsidR="00561C05" w:rsidRDefault="00561C05" w:rsidP="00F634EE"/>
    <w:sectPr w:rsidR="00561C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44C8" w14:textId="77777777" w:rsidR="00D85D09" w:rsidRDefault="00D85D09" w:rsidP="00F634EE">
      <w:r>
        <w:separator/>
      </w:r>
    </w:p>
  </w:endnote>
  <w:endnote w:type="continuationSeparator" w:id="0">
    <w:p w14:paraId="1966EC78" w14:textId="77777777" w:rsidR="00D85D09" w:rsidRDefault="00D85D09" w:rsidP="00F6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4403" w14:textId="77777777" w:rsidR="00D85D09" w:rsidRDefault="00D85D09" w:rsidP="00F634EE">
      <w:r>
        <w:separator/>
      </w:r>
    </w:p>
  </w:footnote>
  <w:footnote w:type="continuationSeparator" w:id="0">
    <w:p w14:paraId="229D9929" w14:textId="77777777" w:rsidR="00D85D09" w:rsidRDefault="00D85D09" w:rsidP="00F6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2875" w14:textId="699C3B41" w:rsidR="00F634EE" w:rsidRDefault="00F634EE">
    <w:pPr>
      <w:pStyle w:val="Encabezado"/>
    </w:pPr>
  </w:p>
  <w:tbl>
    <w:tblPr>
      <w:tblW w:w="6006" w:type="pct"/>
      <w:tblInd w:w="-85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27"/>
      <w:gridCol w:w="3428"/>
      <w:gridCol w:w="4153"/>
    </w:tblGrid>
    <w:tr w:rsidR="00F634EE" w:rsidRPr="00B80821" w14:paraId="74560C29" w14:textId="77777777" w:rsidTr="00EF5F31">
      <w:trPr>
        <w:trHeight w:val="1642"/>
      </w:trPr>
      <w:tc>
        <w:tcPr>
          <w:tcW w:w="1287" w:type="pc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50FE8D8" w14:textId="77777777" w:rsidR="00F634EE" w:rsidRPr="00B80821" w:rsidRDefault="00F634EE" w:rsidP="00F634EE">
          <w:pPr>
            <w:suppressLineNumbers/>
            <w:autoSpaceDN w:val="0"/>
            <w:textAlignment w:val="baseline"/>
            <w:rPr>
              <w:rFonts w:ascii="Arial Narrow" w:eastAsia="AR PL SungtiL GB" w:hAnsi="Arial Narrow" w:cs="Lohit Devanagari"/>
              <w:kern w:val="3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1D71D0" wp14:editId="18A4083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1246505" cy="8216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9" w:type="pc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E64863A" w14:textId="77777777" w:rsidR="00F634EE" w:rsidRPr="00B80821" w:rsidRDefault="00F634EE" w:rsidP="00F634EE">
          <w:pPr>
            <w:suppressLineNumbers/>
            <w:autoSpaceDN w:val="0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21"/>
            </w:rPr>
          </w:pPr>
          <w:r w:rsidRPr="00B80821">
            <w:rPr>
              <w:rFonts w:ascii="Frutiger LT Std 45 Light" w:eastAsia="AR PL SungtiL GB" w:hAnsi="Frutiger LT Std 45 Light" w:cs="Lohit Devanagari"/>
              <w:b/>
              <w:bCs/>
              <w:kern w:val="3"/>
              <w:sz w:val="21"/>
            </w:rPr>
            <w:t>Datos registro</w:t>
          </w:r>
        </w:p>
      </w:tc>
      <w:tc>
        <w:tcPr>
          <w:tcW w:w="203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17E3E27" w14:textId="77777777" w:rsidR="00F634EE" w:rsidRPr="00B80821" w:rsidRDefault="00F634EE" w:rsidP="00F634EE">
          <w:pPr>
            <w:suppressLineNumbers/>
            <w:autoSpaceDN w:val="0"/>
            <w:jc w:val="center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21"/>
            </w:rPr>
          </w:pPr>
        </w:p>
        <w:p w14:paraId="43234B44" w14:textId="77777777" w:rsidR="00F634EE" w:rsidRPr="00B80821" w:rsidRDefault="00F634EE" w:rsidP="00F634EE">
          <w:pPr>
            <w:suppressLineNumbers/>
            <w:autoSpaceDN w:val="0"/>
            <w:jc w:val="center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18"/>
              <w:szCs w:val="18"/>
            </w:rPr>
          </w:pPr>
          <w:r w:rsidRPr="00B80821">
            <w:rPr>
              <w:rFonts w:ascii="Frutiger LT Std 45 Light" w:eastAsia="AR PL SungtiL GB" w:hAnsi="Frutiger LT Std 45 Light" w:cs="Lohit Devanagari"/>
              <w:b/>
              <w:bCs/>
              <w:kern w:val="3"/>
              <w:sz w:val="18"/>
              <w:szCs w:val="18"/>
            </w:rPr>
            <w:t>SERVICIO DE GESTION TRIBUTARIA</w:t>
          </w:r>
        </w:p>
        <w:p w14:paraId="3C0B352A" w14:textId="77777777" w:rsidR="00F634EE" w:rsidRPr="00B80821" w:rsidRDefault="00F634EE" w:rsidP="00F634EE">
          <w:pPr>
            <w:suppressLineNumbers/>
            <w:autoSpaceDN w:val="0"/>
            <w:jc w:val="center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18"/>
              <w:szCs w:val="18"/>
            </w:rPr>
          </w:pPr>
        </w:p>
        <w:p w14:paraId="15034E59" w14:textId="77777777" w:rsidR="00F634EE" w:rsidRDefault="00F634EE" w:rsidP="00F634EE">
          <w:pPr>
            <w:suppressLineNumbers/>
            <w:autoSpaceDN w:val="0"/>
            <w:jc w:val="center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</w:pPr>
          <w:r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  <w:t>BONIFICACIÓN IBI FAMILIAS NUMEROSAS</w:t>
          </w:r>
        </w:p>
        <w:p w14:paraId="3AE167C0" w14:textId="77777777" w:rsidR="00F634EE" w:rsidRPr="00B80821" w:rsidRDefault="00F634EE" w:rsidP="00F634EE">
          <w:pPr>
            <w:suppressLineNumbers/>
            <w:autoSpaceDN w:val="0"/>
            <w:jc w:val="center"/>
            <w:textAlignment w:val="baseline"/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</w:pPr>
          <w:r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  <w:t>(</w:t>
          </w:r>
          <w:proofErr w:type="gramStart"/>
          <w:r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  <w:t>Enero</w:t>
          </w:r>
          <w:proofErr w:type="gramEnd"/>
          <w:r>
            <w:rPr>
              <w:rFonts w:ascii="Frutiger LT Std 45 Light" w:eastAsia="AR PL SungtiL GB" w:hAnsi="Frutiger LT Std 45 Light" w:cs="Lohit Devanagari"/>
              <w:b/>
              <w:bCs/>
              <w:kern w:val="3"/>
              <w:sz w:val="20"/>
              <w:szCs w:val="20"/>
            </w:rPr>
            <w:t xml:space="preserve"> y Febrero año curso)</w:t>
          </w:r>
        </w:p>
      </w:tc>
    </w:tr>
  </w:tbl>
  <w:p w14:paraId="051CDCEA" w14:textId="2BB21354" w:rsidR="00F634EE" w:rsidRDefault="00F634EE">
    <w:pPr>
      <w:pStyle w:val="Encabezado"/>
    </w:pPr>
  </w:p>
  <w:p w14:paraId="75841172" w14:textId="77777777" w:rsidR="00F634EE" w:rsidRDefault="00F63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A4D56"/>
    <w:multiLevelType w:val="multilevel"/>
    <w:tmpl w:val="523E8F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8BD72BE"/>
    <w:multiLevelType w:val="hybridMultilevel"/>
    <w:tmpl w:val="4B427A62"/>
    <w:lvl w:ilvl="0" w:tplc="DDCC5F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5F34"/>
    <w:multiLevelType w:val="hybridMultilevel"/>
    <w:tmpl w:val="4B427A6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2305">
    <w:abstractNumId w:val="1"/>
  </w:num>
  <w:num w:numId="2" w16cid:durableId="1724988715">
    <w:abstractNumId w:val="0"/>
  </w:num>
  <w:num w:numId="3" w16cid:durableId="27815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EE"/>
    <w:rsid w:val="00426090"/>
    <w:rsid w:val="00561C05"/>
    <w:rsid w:val="00C31770"/>
    <w:rsid w:val="00D85D09"/>
    <w:rsid w:val="00E1596C"/>
    <w:rsid w:val="00EB7B85"/>
    <w:rsid w:val="00F46476"/>
    <w:rsid w:val="00F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29BC"/>
  <w15:chartTrackingRefBased/>
  <w15:docId w15:val="{A362529C-F160-44EC-8F2E-49439F2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EE"/>
    <w:pPr>
      <w:widowControl w:val="0"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34E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634EE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634E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34EE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F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4E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tributaria@colmenarviej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5C97-25A9-48D8-8154-0D24F1D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usuario</cp:lastModifiedBy>
  <cp:revision>2</cp:revision>
  <dcterms:created xsi:type="dcterms:W3CDTF">2024-05-10T11:55:00Z</dcterms:created>
  <dcterms:modified xsi:type="dcterms:W3CDTF">2024-05-10T11:55:00Z</dcterms:modified>
</cp:coreProperties>
</file>